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58" w:rsidRDefault="00CB5CD4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3" behindDoc="0" locked="0" layoutInCell="1" allowOverlap="1">
                <wp:simplePos x="0" y="0"/>
                <wp:positionH relativeFrom="column">
                  <wp:posOffset>2965961</wp:posOffset>
                </wp:positionH>
                <wp:positionV relativeFrom="paragraph">
                  <wp:posOffset>52450</wp:posOffset>
                </wp:positionV>
                <wp:extent cx="528955" cy="636905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1006524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8955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3;o:allowoverlap:true;o:allowincell:true;mso-position-horizontal-relative:text;margin-left:233.54pt;mso-position-horizontal:absolute;mso-position-vertical-relative:text;margin-top:4.13pt;mso-position-vertical:absolute;width:41.65pt;height:50.15pt;mso-wrap-distance-left:9.05pt;mso-wrap-distance-top:0.00pt;mso-wrap-distance-right:9.05pt;mso-wrap-distance-bottom:0.00pt;" stroked="false">
                <v:path textboxrect="0,0,0,0"/>
                <w10:wrap type="topAndBottom"/>
                <v:imagedata r:id="rId16" o:title=""/>
              </v:shape>
            </w:pict>
          </mc:Fallback>
        </mc:AlternateContent>
      </w:r>
    </w:p>
    <w:p w:rsidR="00215D58" w:rsidRDefault="00215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4"/>
          <w:lang w:eastAsia="ar-SA"/>
        </w:rPr>
      </w:pPr>
    </w:p>
    <w:p w:rsidR="00215D58" w:rsidRDefault="00CB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ИНИСТЕРСТВО ЗДРАВООХРАН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ОВОСИБИРСКОЙ ОБЛАСТИ</w:t>
      </w:r>
    </w:p>
    <w:p w:rsidR="00215D58" w:rsidRDefault="00215D58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D58" w:rsidRDefault="00CB5CD4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КАЗ</w:t>
      </w:r>
    </w:p>
    <w:p w:rsidR="00215D58" w:rsidRDefault="00CB5CD4">
      <w:pPr>
        <w:spacing w:after="0"/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__________</w:t>
      </w:r>
    </w:p>
    <w:p w:rsidR="00215D58" w:rsidRDefault="00CB5C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Новосибирск</w:t>
      </w:r>
    </w:p>
    <w:p w:rsidR="00215D58" w:rsidRDefault="00215D58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215D58" w:rsidRDefault="00CB5CD4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методических рекомендаций </w:t>
      </w:r>
    </w:p>
    <w:p w:rsidR="00215D58" w:rsidRDefault="00CB5CD4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рганизация оказания медицинской помощи детям из перинатального контакта по ВИЧ-инфекции и детям, больным ВИЧ-инфекцией, </w:t>
      </w:r>
    </w:p>
    <w:p w:rsidR="00215D58" w:rsidRDefault="00CB5CD4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Новосибирской области»</w:t>
      </w:r>
    </w:p>
    <w:p w:rsidR="00215D58" w:rsidRDefault="00215D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CB5CD4">
      <w:pPr>
        <w:spacing w:after="0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соответствии с основными положениями клинических рекомендаций «ВИЧ-инфекция у детей», 2024 года, утвержденных Министерством здравоохранения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клинических рекомендаций  «ВИЧ-инфекция у беременных», 2021 года, утвержденных Министерством здравоохран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ического сопровождения медицинских работников в организации оказания медицинской помощи детям, рожденным ВИЧ-инфицированными матерями и детям, больным ВИЧ-инфекцией, в Новосибирской области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D58" w:rsidRDefault="00CB5CD4">
      <w:pPr>
        <w:spacing w:after="0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методические рекомендации «Организация оказания медицинской помощи детям из перинатального контакта по ВИЧ-инфекции и детям, больным ВИЧ-инфекцией, в Новосибирской области» (далее - методические рекомендации).</w:t>
      </w:r>
    </w:p>
    <w:p w:rsidR="00215D58" w:rsidRDefault="00CB5CD4">
      <w:pPr>
        <w:spacing w:after="0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лавным врачам медицинских организаций Новосибирской области, оказывающих акушерско-гинекологическую медицинскую помощь, первичную медико-санитарную помощь детям в амбулаторных и стационарных условиях, специализированную медицинскую помощь детям в стационарных условиях:</w:t>
      </w:r>
    </w:p>
    <w:p w:rsidR="00215D58" w:rsidRDefault="00CB5CD4">
      <w:pPr>
        <w:spacing w:after="0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DB7B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о сведения заинтересованных лиц методические рекомендации, утвержденные настоящим приказом</w:t>
      </w:r>
      <w:r w:rsidR="00D226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D58" w:rsidRDefault="00CB5CD4">
      <w:pPr>
        <w:spacing w:after="0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DB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оказание медицинс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 детям из перинатального контакта по ВИЧ-инфекции и детям, больным ВИЧ-инфекцией, в соответствии с методическими рекомендациями.</w:t>
      </w:r>
    </w:p>
    <w:p w:rsidR="00215D58" w:rsidRDefault="00CB5CD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Признать утратившим силу приказ министерства здравоохранения Новосибирской области от 05.03.2022 № 785 «Об</w:t>
      </w:r>
      <w:r w:rsidR="00DB7BB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 методических рекомендаций «Организация оказания медицинской помощи детям из перинатального контакта по ВИЧ-инфекции и детям, больным ВИЧ-инфекцией, в Новосибирской области».</w:t>
      </w:r>
    </w:p>
    <w:p w:rsidR="00215D58" w:rsidRDefault="00CB5CD4">
      <w:pPr>
        <w:spacing w:after="0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Контроль за исполнением настоящего приказа оставляю за собой.</w:t>
      </w:r>
    </w:p>
    <w:p w:rsidR="00215D58" w:rsidRDefault="00215D58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CB5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Р.М. Заблоцкий</w:t>
      </w: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21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58" w:rsidRDefault="00CB5CD4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.Л. Позднякова</w:t>
      </w:r>
    </w:p>
    <w:p w:rsidR="00215D58" w:rsidRDefault="00CB5C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83) 218 19 47</w:t>
      </w:r>
    </w:p>
    <w:p w:rsidR="00215D58" w:rsidRDefault="00CB5C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.В. Разумцова</w:t>
      </w:r>
    </w:p>
    <w:p w:rsidR="00215D58" w:rsidRDefault="00CB5CD4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83) 238 62 49</w:t>
      </w:r>
    </w:p>
    <w:sectPr w:rsidR="00215D58" w:rsidSect="00D226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418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AB" w:rsidRDefault="00EC02AB">
      <w:pPr>
        <w:spacing w:after="0" w:line="240" w:lineRule="auto"/>
      </w:pPr>
      <w:r>
        <w:separator/>
      </w:r>
    </w:p>
  </w:endnote>
  <w:endnote w:type="continuationSeparator" w:id="0">
    <w:p w:rsidR="00EC02AB" w:rsidRDefault="00EC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CB5CD4">
    <w:pPr>
      <w:pStyle w:val="a9"/>
    </w:pPr>
    <w:r>
      <w:rPr>
        <w:noProof/>
      </w:rPr>
      <mc:AlternateContent>
        <mc:Choice Requires="wps">
          <w:drawing>
            <wp:anchor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215D58" w:rsidRDefault="00CB5CD4">
                          <w:pPr>
                            <w:pStyle w:val="a9"/>
                            <w:rPr>
                              <w:rStyle w:val="af6"/>
                            </w:rPr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6" style="position:absolute;margin-left:0;margin-top:.05pt;width:1.15pt;height:1.15pt;z-index:2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" o:allowincell="f" filled="f" stroked="f" strokeweight="0">
              <v:stroke joinstyle="round"/>
              <v:textbox style="mso-fit-shape-to-text:t" inset="0,0,0,0">
                <w:txbxContent>
                  <w:p w:rsidR="00215D58" w:rsidRDefault="00CB5CD4">
                    <w:pPr>
                      <w:pStyle w:val="a9"/>
                      <w:rPr>
                        <w:rStyle w:val="af6"/>
                      </w:rPr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>
                      <w:rPr>
                        <w:rStyle w:val="af6"/>
                        <w:color w:val="000000"/>
                      </w:rPr>
                      <w:t>0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AB" w:rsidRDefault="00EC02AB">
      <w:pPr>
        <w:spacing w:after="0" w:line="240" w:lineRule="auto"/>
      </w:pPr>
      <w:r>
        <w:separator/>
      </w:r>
    </w:p>
  </w:footnote>
  <w:footnote w:type="continuationSeparator" w:id="0">
    <w:p w:rsidR="00EC02AB" w:rsidRDefault="00EC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CB5CD4">
    <w:pPr>
      <w:pStyle w:val="a8"/>
      <w:jc w:val="center"/>
    </w:pPr>
    <w:r>
      <w:fldChar w:fldCharType="begin"/>
    </w:r>
    <w:r>
      <w:instrText>PAGE \* MERGEFORMAT</w:instrText>
    </w:r>
    <w:r>
      <w:fldChar w:fldCharType="separate"/>
    </w:r>
    <w:r w:rsidR="00D2264C">
      <w:rPr>
        <w:noProof/>
      </w:rPr>
      <w:t>3</w:t>
    </w:r>
    <w:r>
      <w:fldChar w:fldCharType="end"/>
    </w:r>
  </w:p>
  <w:p w:rsidR="00215D58" w:rsidRDefault="00215D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8" w:rsidRDefault="00215D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B0C"/>
    <w:multiLevelType w:val="hybridMultilevel"/>
    <w:tmpl w:val="27A09E34"/>
    <w:lvl w:ilvl="0" w:tplc="C4A0C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72D7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04A80B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9A0688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20B88D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4F9685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300496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7526B3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2F787C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25602C"/>
    <w:multiLevelType w:val="hybridMultilevel"/>
    <w:tmpl w:val="90FEFF66"/>
    <w:lvl w:ilvl="0" w:tplc="B42A5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4887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724AEB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02AE37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89FE5F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6ECAC3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F5BE28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5B8CA1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63005E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5825E6F"/>
    <w:multiLevelType w:val="hybridMultilevel"/>
    <w:tmpl w:val="01101972"/>
    <w:lvl w:ilvl="0" w:tplc="6E18E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EE68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A740B2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F4C6D1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E31C29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A6BE6F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A95224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995C04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E1AAEE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168A729F"/>
    <w:multiLevelType w:val="hybridMultilevel"/>
    <w:tmpl w:val="2EDC08AC"/>
    <w:lvl w:ilvl="0" w:tplc="07C207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FF6D7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FA8E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D0A77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91AE6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788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80D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57CE8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280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AE708F"/>
    <w:multiLevelType w:val="hybridMultilevel"/>
    <w:tmpl w:val="DBD40422"/>
    <w:lvl w:ilvl="0" w:tplc="CECE4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7E62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7BC488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8EF6D8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3F8EB9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AF04DD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2F2040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774873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25D83A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1CF177DD"/>
    <w:multiLevelType w:val="hybridMultilevel"/>
    <w:tmpl w:val="32044C68"/>
    <w:lvl w:ilvl="0" w:tplc="9FEED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ECB9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2D8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5864B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FF650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F42E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0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A4BC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6F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9B7A4D"/>
    <w:multiLevelType w:val="hybridMultilevel"/>
    <w:tmpl w:val="5CE6504C"/>
    <w:lvl w:ilvl="0" w:tplc="D89697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6609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A29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354CB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3E2A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22A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A64C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201A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5C2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D23E19"/>
    <w:multiLevelType w:val="hybridMultilevel"/>
    <w:tmpl w:val="EDF6A5C8"/>
    <w:lvl w:ilvl="0" w:tplc="5290B8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C2A7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D292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88632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67A08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33EA5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FA665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73000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BB8D7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84323D7"/>
    <w:multiLevelType w:val="hybridMultilevel"/>
    <w:tmpl w:val="40A67E30"/>
    <w:lvl w:ilvl="0" w:tplc="62D05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18B8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E83620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815897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5EFEB4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C316DA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9D2051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8BD4D9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EE5CE4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46376F61"/>
    <w:multiLevelType w:val="hybridMultilevel"/>
    <w:tmpl w:val="3B02321A"/>
    <w:lvl w:ilvl="0" w:tplc="9C36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3A29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FED4AF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ADCACA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180E47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C0FE67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F9B2D0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C53C01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FE1048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48AB7F62"/>
    <w:multiLevelType w:val="hybridMultilevel"/>
    <w:tmpl w:val="5394BC46"/>
    <w:lvl w:ilvl="0" w:tplc="3D32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B216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75B07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A65814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4A1C81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2722D1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1B60A4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4C34F7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07688D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 w15:restartNumberingAfterBreak="0">
    <w:nsid w:val="5AAE0643"/>
    <w:multiLevelType w:val="hybridMultilevel"/>
    <w:tmpl w:val="BE74F276"/>
    <w:lvl w:ilvl="0" w:tplc="21A0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62F5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2EA85A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8EC824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A08C82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A2C4D7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D5CEEC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8DB287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1E20FE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70787F61"/>
    <w:multiLevelType w:val="hybridMultilevel"/>
    <w:tmpl w:val="EB746D94"/>
    <w:lvl w:ilvl="0" w:tplc="3BAEE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48B5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C890DB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C186D2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4FB088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12E4F6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80FEEF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0A6AD7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338AC7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58"/>
    <w:rsid w:val="00215D58"/>
    <w:rsid w:val="00AE2026"/>
    <w:rsid w:val="00BF733C"/>
    <w:rsid w:val="00CB5CD4"/>
    <w:rsid w:val="00D2264C"/>
    <w:rsid w:val="00DB7BB0"/>
    <w:rsid w:val="00EA647C"/>
    <w:rsid w:val="00E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7859"/>
  <w15:docId w15:val="{EA78AE34-E8BA-4E22-A003-CAD63C05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1">
    <w:name w:val="Заголовок Знак1"/>
    <w:basedOn w:val="a0"/>
    <w:link w:val="a4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13">
    <w:name w:val="Верхний колонтитул Знак1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qFormat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5"/>
    <w:qFormat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InternetLink">
    <w:name w:val="Internet Link"/>
    <w:link w:val="16"/>
    <w:qFormat/>
    <w:rPr>
      <w:color w:val="0000FF"/>
      <w:u w:val="single"/>
    </w:rPr>
  </w:style>
  <w:style w:type="character" w:customStyle="1" w:styleId="af4">
    <w:name w:val="Основной текст с отступом Знак"/>
    <w:basedOn w:val="a0"/>
    <w:link w:val="BodyTextIndente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qFormat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f5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link w:val="17"/>
  </w:style>
  <w:style w:type="character" w:customStyle="1" w:styleId="af7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Cambria" w:hAnsi="Cambria"/>
      <w:b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a">
    <w:name w:val="ГД текст Знак"/>
    <w:link w:val="afb"/>
    <w:qFormat/>
    <w:rPr>
      <w:sz w:val="24"/>
      <w:lang w:eastAsia="ar-SA"/>
    </w:rPr>
  </w:style>
  <w:style w:type="character" w:customStyle="1" w:styleId="28">
    <w:name w:val="Основной текст (2)_"/>
    <w:basedOn w:val="a0"/>
    <w:link w:val="29"/>
    <w:qFormat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afc">
    <w:name w:val="Основной текст_"/>
    <w:basedOn w:val="a0"/>
    <w:link w:val="2a"/>
    <w:qFormat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18">
    <w:name w:val="Обычный1"/>
    <w:qFormat/>
    <w:rPr>
      <w:rFonts w:ascii="Times New Roman" w:hAnsi="Times New Roman"/>
      <w:sz w:val="24"/>
    </w:rPr>
  </w:style>
  <w:style w:type="character" w:customStyle="1" w:styleId="2b">
    <w:name w:val="Оглавление 2 Знак"/>
    <w:link w:val="2c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3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d">
    <w:name w:val="Абзац списка Знак"/>
    <w:basedOn w:val="18"/>
    <w:link w:val="afe"/>
    <w:qFormat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basedOn w:val="a0"/>
    <w:link w:val="33"/>
    <w:qFormat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4">
    <w:name w:val="Оглавление 3 Знак"/>
    <w:link w:val="35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9">
    <w:name w:val="Оглавление 1 Знак"/>
    <w:link w:val="1a"/>
    <w:uiPriority w:val="39"/>
    <w:qFormat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aff">
    <w:name w:val="Название объекта Знак"/>
    <w:basedOn w:val="18"/>
    <w:link w:val="aff0"/>
    <w:semiHidden/>
    <w:qFormat/>
    <w:rPr>
      <w:rFonts w:ascii="Times New Roman" w:hAnsi="Times New Roman"/>
      <w:b/>
      <w:color w:val="4F81BD"/>
      <w:sz w:val="18"/>
    </w:rPr>
  </w:style>
  <w:style w:type="character" w:customStyle="1" w:styleId="91">
    <w:name w:val="Оглавление 9 Знак"/>
    <w:link w:val="92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3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aff1">
    <w:name w:val="Подзаголовок Знак"/>
    <w:basedOn w:val="a0"/>
    <w:uiPriority w:val="11"/>
    <w:qFormat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f2">
    <w:name w:val="Заголовок Знак"/>
    <w:basedOn w:val="a0"/>
    <w:uiPriority w:val="10"/>
    <w:qFormat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3">
    <w:name w:val="Обычный (веб) Знак"/>
    <w:basedOn w:val="18"/>
    <w:link w:val="aff4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ff6">
    <w:name w:val="Hyperlink"/>
    <w:rPr>
      <w:color w:val="000080"/>
      <w:u w:val="single"/>
    </w:rPr>
  </w:style>
  <w:style w:type="paragraph" w:styleId="a4">
    <w:name w:val="Title"/>
    <w:next w:val="af3"/>
    <w:link w:val="11"/>
    <w:uiPriority w:val="10"/>
    <w:qFormat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Body Text"/>
    <w:link w:val="af2"/>
    <w:pPr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f7">
    <w:name w:val="List"/>
    <w:basedOn w:val="af3"/>
    <w:rPr>
      <w:rFonts w:cs="Droid Sans"/>
    </w:rPr>
  </w:style>
  <w:style w:type="paragraph" w:styleId="aff0">
    <w:name w:val="caption"/>
    <w:basedOn w:val="a"/>
    <w:next w:val="a"/>
    <w:link w:val="aff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aff8">
    <w:name w:val="index heading"/>
    <w:basedOn w:val="a"/>
    <w:qFormat/>
    <w:pPr>
      <w:suppressLineNumbers/>
    </w:pPr>
    <w:rPr>
      <w:rFonts w:cs="Droid Sans"/>
    </w:rPr>
  </w:style>
  <w:style w:type="paragraph" w:styleId="25">
    <w:name w:val="Body Text 2"/>
    <w:basedOn w:val="a"/>
    <w:link w:val="24"/>
    <w:qFormat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BodyTextIndented">
    <w:name w:val="Body Text;Indented"/>
    <w:basedOn w:val="a"/>
    <w:link w:val="af4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b">
    <w:name w:val="Стиль1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qFormat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pPr>
      <w:widowControl w:val="0"/>
      <w:spacing w:after="0" w:line="317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qFormat/>
    <w:pPr>
      <w:widowControl w:val="0"/>
      <w:spacing w:after="0" w:line="31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qFormat/>
    <w:pPr>
      <w:widowControl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qFormat/>
    <w:pPr>
      <w:widowControl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qFormat/>
    <w:pPr>
      <w:widowControl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qFormat/>
    <w:pPr>
      <w:widowControl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pPr>
      <w:widowControl w:val="0"/>
      <w:spacing w:after="0" w:line="310" w:lineRule="exact"/>
      <w:ind w:hanging="10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pPr>
      <w:widowControl w:val="0"/>
      <w:spacing w:after="0" w:line="315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qFormat/>
    <w:pPr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8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Paragraph"/>
    <w:basedOn w:val="a"/>
    <w:link w:val="afd"/>
    <w:qFormat/>
    <w:pPr>
      <w:ind w:left="720"/>
      <w:contextualSpacing/>
    </w:pPr>
    <w:rPr>
      <w:rFonts w:ascii="Times New Roman" w:hAnsi="Times New Roman"/>
      <w:sz w:val="24"/>
    </w:rPr>
  </w:style>
  <w:style w:type="paragraph" w:customStyle="1" w:styleId="aff9">
    <w:name w:val="Знак"/>
    <w:basedOn w:val="a"/>
    <w:qFormat/>
    <w:pPr>
      <w:widowControl w:val="0"/>
      <w:spacing w:beforeAutospacing="1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ГД текст"/>
    <w:basedOn w:val="af3"/>
    <w:link w:val="afa"/>
    <w:qFormat/>
    <w:pPr>
      <w:spacing w:line="100" w:lineRule="atLeast"/>
    </w:pPr>
    <w:rPr>
      <w:rFonts w:asciiTheme="minorHAnsi" w:eastAsiaTheme="minorHAnsi" w:hAnsiTheme="minorHAnsi" w:cstheme="minorBidi"/>
      <w:bCs w:val="0"/>
      <w:szCs w:val="22"/>
      <w:lang w:eastAsia="ar-SA"/>
    </w:rPr>
  </w:style>
  <w:style w:type="paragraph" w:customStyle="1" w:styleId="29">
    <w:name w:val="Основной текст (2)"/>
    <w:basedOn w:val="a"/>
    <w:link w:val="28"/>
    <w:qFormat/>
    <w:pPr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2a">
    <w:name w:val="Основной текст2"/>
    <w:basedOn w:val="a"/>
    <w:link w:val="afc"/>
    <w:qFormat/>
    <w:pPr>
      <w:shd w:val="clear" w:color="auto" w:fill="FFFFFF"/>
      <w:spacing w:before="240" w:after="240" w:line="276" w:lineRule="exac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311">
    <w:name w:val="Заголовок 31"/>
    <w:basedOn w:val="a"/>
    <w:next w:val="a"/>
    <w:uiPriority w:val="9"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eastAsia="ru-RU"/>
    </w:rPr>
  </w:style>
  <w:style w:type="paragraph" w:styleId="2c">
    <w:name w:val="toc 2"/>
    <w:next w:val="a"/>
    <w:link w:val="2b"/>
    <w:uiPriority w:val="39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3">
    <w:name w:val="toc 4"/>
    <w:next w:val="a"/>
    <w:link w:val="42"/>
    <w:uiPriority w:val="39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7">
    <w:name w:val="Номер страницы1"/>
    <w:link w:val="af6"/>
    <w:qFormat/>
  </w:style>
  <w:style w:type="paragraph" w:styleId="62">
    <w:name w:val="toc 6"/>
    <w:next w:val="a"/>
    <w:link w:val="61"/>
    <w:uiPriority w:val="39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2">
    <w:name w:val="toc 7"/>
    <w:next w:val="a"/>
    <w:link w:val="71"/>
    <w:uiPriority w:val="39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1c">
    <w:name w:val="Основной шрифт абзаца1"/>
    <w:qFormat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5">
    <w:name w:val="toc 3"/>
    <w:next w:val="a"/>
    <w:link w:val="34"/>
    <w:uiPriority w:val="39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6">
    <w:name w:val="Гиперссылка1"/>
    <w:basedOn w:val="1c"/>
    <w:link w:val="InternetLink"/>
    <w:qFormat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qFormat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a">
    <w:name w:val="toc 1"/>
    <w:next w:val="a"/>
    <w:link w:val="19"/>
    <w:uiPriority w:val="39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1d">
    <w:name w:val="Название объекта1"/>
    <w:basedOn w:val="a"/>
    <w:next w:val="a"/>
    <w:qFormat/>
    <w:pPr>
      <w:spacing w:line="240" w:lineRule="auto"/>
    </w:pPr>
    <w:rPr>
      <w:rFonts w:ascii="Times New Roman" w:eastAsia="Times New Roman" w:hAnsi="Times New Roman" w:cs="Times New Roman"/>
      <w:b/>
      <w:color w:val="4F81BD"/>
      <w:sz w:val="18"/>
      <w:szCs w:val="20"/>
      <w:lang w:eastAsia="ru-RU"/>
    </w:rPr>
  </w:style>
  <w:style w:type="paragraph" w:styleId="92">
    <w:name w:val="toc 9"/>
    <w:next w:val="a"/>
    <w:link w:val="91"/>
    <w:uiPriority w:val="39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1"/>
    <w:uiPriority w:val="39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3">
    <w:name w:val="toc 5"/>
    <w:next w:val="a"/>
    <w:link w:val="52"/>
    <w:uiPriority w:val="39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7">
    <w:name w:val="Body Text 3"/>
    <w:basedOn w:val="a"/>
    <w:link w:val="36"/>
    <w:qFormat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5">
    <w:name w:val="Subtitle"/>
    <w:basedOn w:val="a"/>
    <w:link w:val="12"/>
    <w:uiPriority w:val="11"/>
    <w:qFormat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oc10">
    <w:name w:val="toc 10"/>
    <w:next w:val="a"/>
    <w:uiPriority w:val="39"/>
    <w:qFormat/>
    <w:pPr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4">
    <w:name w:val="Normal (Web)"/>
    <w:basedOn w:val="a"/>
    <w:link w:val="aff3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a">
    <w:name w:val="Содержимое врезки"/>
    <w:basedOn w:val="a"/>
    <w:qFormat/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numbering" w:customStyle="1" w:styleId="affd">
    <w:name w:val="Без списка"/>
    <w:uiPriority w:val="99"/>
    <w:semiHidden/>
    <w:unhideWhenUsed/>
    <w:qFormat/>
  </w:style>
  <w:style w:type="numbering" w:customStyle="1" w:styleId="1e">
    <w:name w:val="Нет списка1"/>
    <w:uiPriority w:val="99"/>
    <w:semiHidden/>
    <w:qFormat/>
  </w:style>
  <w:style w:type="table" w:styleId="affe">
    <w:name w:val="Table Grid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Абзац списка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96D-0AA5-4840-8E2F-73DA990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1</Words>
  <Characters>1888</Characters>
  <Application>Microsoft Office Word</Application>
  <DocSecurity>0</DocSecurity>
  <Lines>15</Lines>
  <Paragraphs>4</Paragraphs>
  <ScaleCrop>false</ScaleCrop>
  <Company>PNO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cp:lastModifiedBy>Разумцева Елена Владимировна</cp:lastModifiedBy>
  <cp:revision>112</cp:revision>
  <dcterms:created xsi:type="dcterms:W3CDTF">2025-05-26T08:59:00Z</dcterms:created>
  <dcterms:modified xsi:type="dcterms:W3CDTF">2025-08-06T07:05:00Z</dcterms:modified>
  <dc:language>ru-RU</dc:language>
</cp:coreProperties>
</file>